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035811" w:rsidRPr="00E460C1" w14:paraId="0244FA48" w14:textId="77777777" w:rsidTr="0070689A">
        <w:trPr>
          <w:trHeight w:val="12776"/>
          <w:jc w:val="center"/>
        </w:trPr>
        <w:tc>
          <w:tcPr>
            <w:tcW w:w="9552" w:type="dxa"/>
          </w:tcPr>
          <w:p w14:paraId="0AA37079" w14:textId="77777777" w:rsidR="00035811" w:rsidRPr="00E460C1" w:rsidRDefault="00035811" w:rsidP="00035811">
            <w:pPr>
              <w:jc w:val="center"/>
            </w:pPr>
            <w:r w:rsidRPr="00E460C1">
              <w:rPr>
                <w:rFonts w:hint="eastAsia"/>
              </w:rPr>
              <w:t>小牧市起業・会社設立支援補助金交付申請書</w:t>
            </w:r>
          </w:p>
          <w:p w14:paraId="3B1E818A" w14:textId="77777777" w:rsidR="00035811" w:rsidRPr="00393B58" w:rsidRDefault="00035811" w:rsidP="00035811">
            <w:pPr>
              <w:wordWrap w:val="0"/>
              <w:jc w:val="right"/>
              <w:rPr>
                <w:color w:val="000000"/>
              </w:rPr>
            </w:pPr>
            <w:r w:rsidRPr="00393B58">
              <w:rPr>
                <w:rFonts w:hint="eastAsia"/>
                <w:color w:val="000000"/>
              </w:rPr>
              <w:t xml:space="preserve">年　　月　　日　</w:t>
            </w:r>
          </w:p>
          <w:p w14:paraId="1C5C4BB9" w14:textId="77777777" w:rsidR="00035811" w:rsidRPr="00393B58" w:rsidRDefault="00035811" w:rsidP="0072007A">
            <w:pPr>
              <w:ind w:firstLineChars="100" w:firstLine="283"/>
              <w:rPr>
                <w:color w:val="000000"/>
              </w:rPr>
            </w:pPr>
            <w:r w:rsidRPr="00393B58">
              <w:rPr>
                <w:rFonts w:hint="eastAsia"/>
                <w:color w:val="000000"/>
              </w:rPr>
              <w:t>（宛先）小牧市長</w:t>
            </w:r>
          </w:p>
          <w:p w14:paraId="1BD1C1B7" w14:textId="77777777" w:rsidR="0070689A" w:rsidRPr="00393B58" w:rsidRDefault="0070689A" w:rsidP="0072007A">
            <w:pPr>
              <w:ind w:firstLineChars="1700" w:firstLine="4819"/>
              <w:rPr>
                <w:color w:val="000000"/>
              </w:rPr>
            </w:pPr>
            <w:r w:rsidRPr="00393B58">
              <w:rPr>
                <w:rFonts w:hint="eastAsia"/>
                <w:color w:val="000000"/>
              </w:rPr>
              <w:t>郵便番号</w:t>
            </w:r>
          </w:p>
          <w:p w14:paraId="59014439" w14:textId="77777777" w:rsidR="00035811" w:rsidRPr="00393B58" w:rsidRDefault="00035811" w:rsidP="0072007A">
            <w:pPr>
              <w:ind w:firstLineChars="1700" w:firstLine="4819"/>
              <w:rPr>
                <w:color w:val="000000"/>
              </w:rPr>
            </w:pPr>
            <w:r w:rsidRPr="00393B58">
              <w:rPr>
                <w:rFonts w:hint="eastAsia"/>
                <w:color w:val="000000"/>
              </w:rPr>
              <w:t>所在地</w:t>
            </w:r>
          </w:p>
          <w:p w14:paraId="20A32822" w14:textId="77777777" w:rsidR="00035811" w:rsidRPr="00393B58" w:rsidRDefault="00035811" w:rsidP="0072007A">
            <w:pPr>
              <w:wordWrap w:val="0"/>
              <w:ind w:right="1132"/>
              <w:rPr>
                <w:color w:val="000000"/>
              </w:rPr>
            </w:pPr>
            <w:r w:rsidRPr="00393B58">
              <w:rPr>
                <w:rFonts w:hint="eastAsia"/>
                <w:color w:val="000000"/>
              </w:rPr>
              <w:t xml:space="preserve">　　　　　　　　　　　　　　　　　事業所名</w:t>
            </w:r>
          </w:p>
          <w:p w14:paraId="469213C0" w14:textId="77777777" w:rsidR="002C3536" w:rsidRDefault="007F1380" w:rsidP="0072007A">
            <w:pPr>
              <w:wordWrap w:val="0"/>
              <w:ind w:right="-2" w:firstLineChars="1700" w:firstLine="4819"/>
              <w:rPr>
                <w:color w:val="000000"/>
              </w:rPr>
            </w:pPr>
            <w:r w:rsidRPr="00393B58">
              <w:rPr>
                <w:rFonts w:hint="eastAsia"/>
                <w:color w:val="000000"/>
              </w:rPr>
              <w:t>代表者</w:t>
            </w:r>
            <w:r w:rsidR="00E91FF3" w:rsidRPr="00393B58">
              <w:rPr>
                <w:rFonts w:hint="eastAsia"/>
                <w:color w:val="000000"/>
              </w:rPr>
              <w:t>役職</w:t>
            </w:r>
          </w:p>
          <w:p w14:paraId="2E4769A2" w14:textId="2225C165" w:rsidR="00E91FF3" w:rsidRPr="00393B58" w:rsidRDefault="002C3536" w:rsidP="0072007A">
            <w:pPr>
              <w:wordWrap w:val="0"/>
              <w:ind w:right="-2" w:firstLineChars="1700" w:firstLine="481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</w:t>
            </w:r>
            <w:r w:rsidR="0030700D">
              <w:rPr>
                <w:rFonts w:hint="eastAsia"/>
                <w:color w:val="000000"/>
              </w:rPr>
              <w:t>氏名</w:t>
            </w:r>
          </w:p>
          <w:p w14:paraId="04AC380F" w14:textId="7DA08043" w:rsidR="00035811" w:rsidRPr="00393B58" w:rsidRDefault="0030700D" w:rsidP="007F1380">
            <w:pPr>
              <w:wordWrap w:val="0"/>
              <w:ind w:right="-2" w:firstLineChars="1700" w:firstLine="481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</w:t>
            </w:r>
            <w:r w:rsidR="00E91FF3" w:rsidRPr="00393B58">
              <w:rPr>
                <w:rFonts w:hint="eastAsia"/>
                <w:color w:val="000000"/>
              </w:rPr>
              <w:t>氏名</w:t>
            </w:r>
            <w:r w:rsidR="00035811" w:rsidRPr="00393B58">
              <w:rPr>
                <w:rFonts w:hint="eastAsia"/>
                <w:color w:val="000000"/>
              </w:rPr>
              <w:t xml:space="preserve">　　　　　　　　　　　　　　　　　　　　　　　　　　　電話番号　　　</w:t>
            </w:r>
          </w:p>
          <w:p w14:paraId="5DEF4082" w14:textId="77777777" w:rsidR="00E91FF3" w:rsidRPr="00393B58" w:rsidRDefault="00E91FF3" w:rsidP="00E91FF3">
            <w:pPr>
              <w:wordWrap w:val="0"/>
              <w:ind w:right="-2" w:firstLineChars="1700" w:firstLine="4819"/>
              <w:rPr>
                <w:color w:val="000000"/>
              </w:rPr>
            </w:pPr>
            <w:r w:rsidRPr="00393B58">
              <w:rPr>
                <w:rFonts w:hint="eastAsia"/>
                <w:color w:val="000000"/>
              </w:rPr>
              <w:t>メールアドレス</w:t>
            </w:r>
          </w:p>
          <w:p w14:paraId="3E8AA9BF" w14:textId="77777777" w:rsidR="00003A98" w:rsidRDefault="00C36421" w:rsidP="009B3F1C">
            <w:r w:rsidRPr="00C36421">
              <w:rPr>
                <w:rFonts w:cs="Arial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9D0C2C" wp14:editId="12E8D6F8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26035</wp:posOffset>
                      </wp:positionV>
                      <wp:extent cx="3009900" cy="43815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D74CA0" w14:textId="77777777" w:rsidR="00C36421" w:rsidRPr="00EC4392" w:rsidRDefault="00C36421" w:rsidP="00C36421">
                                  <w:pPr>
                                    <w:spacing w:line="320" w:lineRule="exact"/>
                                    <w:ind w:left="253" w:hangingChars="100" w:hanging="253"/>
                                    <w:rPr>
                                      <w:rFonts w:cs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 w:rsidRPr="00EC4392">
                                    <w:rPr>
                                      <w:rFonts w:cs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事業者向け支援施策情報等の配信を</w:t>
                                  </w:r>
                                </w:p>
                                <w:p w14:paraId="0FA391C3" w14:textId="77777777" w:rsidR="00C36421" w:rsidRPr="00EC4392" w:rsidRDefault="00C36421" w:rsidP="00C36421">
                                  <w:pPr>
                                    <w:spacing w:line="320" w:lineRule="exact"/>
                                    <w:ind w:leftChars="100" w:left="283"/>
                                    <w:rPr>
                                      <w:rFonts w:cs="ＭＳ 明朝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EC4392">
                                    <w:rPr>
                                      <w:rFonts w:cs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希望する場合は✔</w:t>
                                  </w:r>
                                  <w:r w:rsidRPr="00EC4392">
                                    <w:rPr>
                                      <w:rFonts w:cs="游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を入れ</w:t>
                                  </w:r>
                                  <w:r w:rsidRPr="00EC4392">
                                    <w:rPr>
                                      <w:rFonts w:cs="ＭＳ 明朝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てください</w:t>
                                  </w:r>
                                </w:p>
                                <w:p w14:paraId="111B8E14" w14:textId="77777777" w:rsidR="00C36421" w:rsidRPr="00EC4392" w:rsidRDefault="00C36421" w:rsidP="00C3642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D0C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4.8pt;margin-top:2.05pt;width:237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cg8wEAAMgDAAAOAAAAZHJzL2Uyb0RvYy54bWysU1Fv0zAQfkfiP1h+p0m7Ddqo6TQ6FSGN&#10;gTT4AY7jJBaOz5zdJuXXc3a6rhpviDxYPp/93X3ffVnfjr1hB4Vegy35fJZzpqyEWtu25D++794t&#10;Of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" stroked="f">
                      <v:textbox inset="5.85pt,.7pt,5.85pt,.7pt">
                        <w:txbxContent>
                          <w:p w14:paraId="65D74CA0" w14:textId="77777777" w:rsidR="00C36421" w:rsidRPr="00EC4392" w:rsidRDefault="00C36421" w:rsidP="00C36421">
                            <w:pPr>
                              <w:spacing w:line="320" w:lineRule="exact"/>
                              <w:ind w:left="253" w:hangingChars="100" w:hanging="253"/>
                              <w:rPr>
                                <w:rFonts w:cs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color w:val="000000"/>
                                <w:sz w:val="21"/>
                                <w:szCs w:val="21"/>
                              </w:rPr>
                              <w:t>□</w:t>
                            </w:r>
                            <w:r w:rsidRPr="00EC4392">
                              <w:rPr>
                                <w:rFonts w:cs="ＭＳ 明朝" w:hint="eastAsia"/>
                                <w:color w:val="000000"/>
                                <w:sz w:val="21"/>
                                <w:szCs w:val="21"/>
                              </w:rPr>
                              <w:t>事業者向け支援施策情報等の配信を</w:t>
                            </w:r>
                          </w:p>
                          <w:p w14:paraId="0FA391C3" w14:textId="77777777" w:rsidR="00C36421" w:rsidRPr="00EC4392" w:rsidRDefault="00C36421" w:rsidP="00C36421">
                            <w:pPr>
                              <w:spacing w:line="320" w:lineRule="exact"/>
                              <w:ind w:leftChars="100" w:left="283"/>
                              <w:rPr>
                                <w:rFonts w:cs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C4392">
                              <w:rPr>
                                <w:rFonts w:cs="ＭＳ 明朝" w:hint="eastAsia"/>
                                <w:color w:val="000000"/>
                                <w:sz w:val="21"/>
                                <w:szCs w:val="21"/>
                              </w:rPr>
                              <w:t>希望する場合は✔</w:t>
                            </w:r>
                            <w:r w:rsidRPr="00EC4392">
                              <w:rPr>
                                <w:rFonts w:cs="游明朝" w:hint="eastAsia"/>
                                <w:color w:val="000000"/>
                                <w:sz w:val="21"/>
                                <w:szCs w:val="21"/>
                              </w:rPr>
                              <w:t>を入れ</w:t>
                            </w:r>
                            <w:r w:rsidRPr="00EC4392">
                              <w:rPr>
                                <w:rFonts w:cs="ＭＳ 明朝" w:hint="eastAsia"/>
                                <w:color w:val="000000"/>
                                <w:sz w:val="21"/>
                                <w:szCs w:val="21"/>
                              </w:rPr>
                              <w:t>てください</w:t>
                            </w:r>
                          </w:p>
                          <w:p w14:paraId="111B8E14" w14:textId="77777777" w:rsidR="00C36421" w:rsidRPr="00EC4392" w:rsidRDefault="00C36421" w:rsidP="00C36421"/>
                        </w:txbxContent>
                      </v:textbox>
                    </v:shape>
                  </w:pict>
                </mc:Fallback>
              </mc:AlternateContent>
            </w:r>
          </w:p>
          <w:p w14:paraId="689EDB27" w14:textId="77777777" w:rsidR="00C36421" w:rsidRDefault="00C36421" w:rsidP="00C36421">
            <w:pPr>
              <w:ind w:firstLineChars="100" w:firstLine="283"/>
            </w:pPr>
          </w:p>
          <w:p w14:paraId="314A4E0C" w14:textId="77777777" w:rsidR="00035811" w:rsidRPr="0072007A" w:rsidRDefault="00035811" w:rsidP="00C36421">
            <w:pPr>
              <w:ind w:firstLineChars="100" w:firstLine="283"/>
            </w:pPr>
            <w:r w:rsidRPr="00E460C1">
              <w:rPr>
                <w:rFonts w:hint="eastAsia"/>
              </w:rPr>
              <w:t>小牧市起業・会社設立支援補助金の交付を受けたい</w:t>
            </w:r>
            <w:r w:rsidR="0072007A">
              <w:rPr>
                <w:rFonts w:hint="eastAsia"/>
              </w:rPr>
              <w:t>ので小牧市起業・会社設立支援補助金交付要綱第６条の規定により、次</w:t>
            </w:r>
            <w:r w:rsidRPr="00E460C1">
              <w:rPr>
                <w:rFonts w:hint="eastAsia"/>
              </w:rPr>
              <w:t>のとおり申請します。</w:t>
            </w:r>
          </w:p>
          <w:p w14:paraId="597A0A6B" w14:textId="5BA3CA2E" w:rsidR="00353233" w:rsidRDefault="0030700D" w:rsidP="0072007A">
            <w:r>
              <w:rPr>
                <w:rFonts w:hint="eastAsia"/>
              </w:rPr>
              <w:t>１　補助対象経費</w:t>
            </w:r>
            <w:r w:rsidR="00035811" w:rsidRPr="00E460C1">
              <w:rPr>
                <w:rFonts w:hint="eastAsia"/>
              </w:rPr>
              <w:t xml:space="preserve">　</w:t>
            </w:r>
          </w:p>
          <w:p w14:paraId="77D874E3" w14:textId="77777777" w:rsidR="002C3536" w:rsidRPr="00E460C1" w:rsidRDefault="002C3536" w:rsidP="0072007A">
            <w:pPr>
              <w:rPr>
                <w:rFonts w:hint="eastAsia"/>
              </w:rPr>
            </w:pPr>
          </w:p>
          <w:p w14:paraId="39EE93EC" w14:textId="77777777" w:rsidR="00035811" w:rsidRPr="00E460C1" w:rsidRDefault="00035811" w:rsidP="00FC59E2">
            <w:pPr>
              <w:ind w:firstLineChars="1350" w:firstLine="3827"/>
            </w:pPr>
            <w:r w:rsidRPr="00E460C1">
              <w:rPr>
                <w:rFonts w:hint="eastAsia"/>
                <w:u w:val="single"/>
              </w:rPr>
              <w:t xml:space="preserve">　　</w:t>
            </w:r>
            <w:r w:rsidR="00FC59E2">
              <w:rPr>
                <w:rFonts w:hint="eastAsia"/>
                <w:u w:val="single"/>
              </w:rPr>
              <w:t xml:space="preserve">　　</w:t>
            </w:r>
            <w:r w:rsidRPr="00E460C1">
              <w:rPr>
                <w:rFonts w:hint="eastAsia"/>
                <w:u w:val="single"/>
              </w:rPr>
              <w:t xml:space="preserve">　　　　　円</w:t>
            </w:r>
          </w:p>
          <w:p w14:paraId="6DB51593" w14:textId="46092B37" w:rsidR="00353233" w:rsidRPr="00E460C1" w:rsidRDefault="00035811" w:rsidP="0072007A">
            <w:pPr>
              <w:rPr>
                <w:rFonts w:hint="eastAsia"/>
              </w:rPr>
            </w:pPr>
            <w:r w:rsidRPr="00E460C1"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14:paraId="57099C51" w14:textId="77777777" w:rsidR="00353233" w:rsidRPr="00E460C1" w:rsidRDefault="00353233" w:rsidP="0072007A"/>
          <w:p w14:paraId="26BEA944" w14:textId="77777777" w:rsidR="00353233" w:rsidRPr="00E460C1" w:rsidRDefault="0072007A" w:rsidP="0072007A">
            <w:r>
              <w:rPr>
                <w:rFonts w:hint="eastAsia"/>
              </w:rPr>
              <w:t>２　補助金申請額</w:t>
            </w:r>
          </w:p>
          <w:p w14:paraId="7B70675F" w14:textId="77777777" w:rsidR="00035811" w:rsidRPr="00E460C1" w:rsidRDefault="00AE03DB" w:rsidP="00AE03DB">
            <w:pPr>
              <w:ind w:firstLineChars="1350" w:firstLine="3827"/>
            </w:pPr>
            <w:r>
              <w:rPr>
                <w:rFonts w:hint="eastAsia"/>
                <w:u w:val="single"/>
              </w:rPr>
              <w:t xml:space="preserve">　　　</w:t>
            </w:r>
            <w:r w:rsidR="00FC59E2">
              <w:rPr>
                <w:rFonts w:hint="eastAsia"/>
                <w:u w:val="single"/>
              </w:rPr>
              <w:t xml:space="preserve">　　</w:t>
            </w:r>
            <w:r w:rsidR="00035811" w:rsidRPr="00E460C1">
              <w:rPr>
                <w:rFonts w:hint="eastAsia"/>
                <w:u w:val="single"/>
              </w:rPr>
              <w:t xml:space="preserve">　　　　円</w:t>
            </w:r>
            <w:r w:rsidR="00474597">
              <w:rPr>
                <w:rFonts w:hint="eastAsia"/>
              </w:rPr>
              <w:t>（最大２０</w:t>
            </w:r>
            <w:r w:rsidR="00035811" w:rsidRPr="00E460C1">
              <w:rPr>
                <w:rFonts w:hint="eastAsia"/>
              </w:rPr>
              <w:t>万円）</w:t>
            </w:r>
          </w:p>
          <w:p w14:paraId="223AA744" w14:textId="77777777" w:rsidR="00353233" w:rsidRPr="002A580D" w:rsidRDefault="00AE03DB" w:rsidP="002A580D">
            <w:pPr>
              <w:ind w:firstLineChars="1900" w:firstLine="386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72007A" w:rsidRPr="00AE03DB">
              <w:rPr>
                <w:rFonts w:hint="eastAsia"/>
                <w:sz w:val="16"/>
                <w:szCs w:val="16"/>
              </w:rPr>
              <w:t>１の額の２分の１（１００円未満の端数を切り捨てた額）</w:t>
            </w:r>
          </w:p>
          <w:p w14:paraId="3F2FAA01" w14:textId="77777777" w:rsidR="00035811" w:rsidRPr="00E460C1" w:rsidRDefault="00353233" w:rsidP="0072007A">
            <w:r w:rsidRPr="00E460C1">
              <w:rPr>
                <w:rFonts w:hint="eastAsia"/>
              </w:rPr>
              <w:t>３</w:t>
            </w:r>
            <w:r w:rsidR="00035811" w:rsidRPr="00E460C1">
              <w:rPr>
                <w:rFonts w:hint="eastAsia"/>
              </w:rPr>
              <w:t xml:space="preserve">　添付書類</w:t>
            </w:r>
          </w:p>
          <w:p w14:paraId="2299BB16" w14:textId="77777777" w:rsidR="00353233" w:rsidRPr="00E460C1" w:rsidRDefault="0072007A" w:rsidP="0072007A">
            <w:pPr>
              <w:pStyle w:val="2"/>
              <w:ind w:leftChars="0" w:left="0" w:rightChars="18" w:right="51" w:firstLineChars="100" w:firstLine="283"/>
            </w:pPr>
            <w:r>
              <w:rPr>
                <w:rFonts w:hint="eastAsia"/>
              </w:rPr>
              <w:t xml:space="preserve">(1) </w:t>
            </w:r>
            <w:r w:rsidR="00353233" w:rsidRPr="00E460C1">
              <w:rPr>
                <w:rFonts w:hint="eastAsia"/>
              </w:rPr>
              <w:t>登記</w:t>
            </w:r>
            <w:r w:rsidR="00AE03DB">
              <w:rPr>
                <w:rFonts w:hint="eastAsia"/>
              </w:rPr>
              <w:t>事項証明書</w:t>
            </w:r>
            <w:r w:rsidR="0030700D">
              <w:rPr>
                <w:rFonts w:hint="eastAsia"/>
              </w:rPr>
              <w:t>の写し</w:t>
            </w:r>
          </w:p>
          <w:p w14:paraId="7EAB02D8" w14:textId="77777777" w:rsidR="00353233" w:rsidRPr="00393B58" w:rsidRDefault="0072007A" w:rsidP="00E91FF3">
            <w:pPr>
              <w:pStyle w:val="2"/>
              <w:ind w:leftChars="100" w:left="566" w:rightChars="18" w:right="51" w:hanging="283"/>
              <w:rPr>
                <w:color w:val="000000"/>
              </w:rPr>
            </w:pPr>
            <w:r w:rsidRPr="00393B58">
              <w:rPr>
                <w:rFonts w:hint="eastAsia"/>
                <w:color w:val="000000"/>
              </w:rPr>
              <w:t xml:space="preserve">(2) </w:t>
            </w:r>
            <w:r w:rsidR="007E2DD0" w:rsidRPr="00393B58">
              <w:rPr>
                <w:rFonts w:hint="eastAsia"/>
                <w:color w:val="000000"/>
              </w:rPr>
              <w:t>申請日以前１年間において納期が到来した会社の代表者に係る</w:t>
            </w:r>
            <w:r w:rsidR="00E91FF3" w:rsidRPr="00393B58">
              <w:rPr>
                <w:rFonts w:hint="eastAsia"/>
                <w:color w:val="000000"/>
              </w:rPr>
              <w:t>小牧市市民税及</w:t>
            </w:r>
            <w:r w:rsidR="0030700D">
              <w:rPr>
                <w:rFonts w:hint="eastAsia"/>
                <w:color w:val="000000"/>
              </w:rPr>
              <w:t>び固定資産税（土地・家屋・償却資産）の納税証明書又は納税状況調査承諾書</w:t>
            </w:r>
          </w:p>
          <w:p w14:paraId="01992018" w14:textId="77777777" w:rsidR="00035811" w:rsidRDefault="0072007A" w:rsidP="00003A98">
            <w:pPr>
              <w:pStyle w:val="2"/>
              <w:ind w:leftChars="0" w:left="0" w:rightChars="18" w:right="51" w:firstLineChars="100" w:firstLine="283"/>
            </w:pPr>
            <w:r>
              <w:rPr>
                <w:rFonts w:hint="eastAsia"/>
              </w:rPr>
              <w:t xml:space="preserve">(3) </w:t>
            </w:r>
            <w:r w:rsidR="0030700D">
              <w:rPr>
                <w:rFonts w:hint="eastAsia"/>
              </w:rPr>
              <w:t>補助対象経費の支払</w:t>
            </w:r>
            <w:r w:rsidR="00AE03DB">
              <w:rPr>
                <w:rFonts w:hint="eastAsia"/>
              </w:rPr>
              <w:t>を証</w:t>
            </w:r>
            <w:r w:rsidR="00353233" w:rsidRPr="00E460C1">
              <w:rPr>
                <w:rFonts w:hint="eastAsia"/>
              </w:rPr>
              <w:t>する書類</w:t>
            </w:r>
          </w:p>
          <w:p w14:paraId="6A70E380" w14:textId="77777777" w:rsidR="0030700D" w:rsidRDefault="0030700D" w:rsidP="00003A98">
            <w:pPr>
              <w:pStyle w:val="2"/>
              <w:ind w:leftChars="0" w:left="0" w:rightChars="18" w:right="51" w:firstLineChars="100" w:firstLine="283"/>
            </w:pPr>
            <w:r>
              <w:t xml:space="preserve">(4) </w:t>
            </w:r>
            <w:r>
              <w:rPr>
                <w:rFonts w:hint="eastAsia"/>
              </w:rPr>
              <w:t>本人確認書類（運転免許証等顔写真付きのもの）の写し</w:t>
            </w:r>
          </w:p>
          <w:p w14:paraId="07D49AD8" w14:textId="77777777" w:rsidR="0030700D" w:rsidRPr="0030700D" w:rsidRDefault="0030700D" w:rsidP="00003A98">
            <w:pPr>
              <w:pStyle w:val="2"/>
              <w:ind w:leftChars="0" w:left="0" w:rightChars="18" w:right="51" w:firstLineChars="100" w:firstLine="283"/>
            </w:pPr>
            <w:r>
              <w:rPr>
                <w:rFonts w:hint="eastAsia"/>
              </w:rPr>
              <w:t>(</w:t>
            </w:r>
            <w:r>
              <w:t xml:space="preserve">5) </w:t>
            </w:r>
            <w:r>
              <w:rPr>
                <w:rFonts w:hint="eastAsia"/>
              </w:rPr>
              <w:t>その他市長が必要と認めるもの</w:t>
            </w:r>
          </w:p>
        </w:tc>
      </w:tr>
    </w:tbl>
    <w:p w14:paraId="2C00F3FD" w14:textId="77777777" w:rsidR="000A6F9D" w:rsidRPr="00E460C1" w:rsidRDefault="000A6F9D" w:rsidP="002C3536">
      <w:pPr>
        <w:pStyle w:val="ac"/>
        <w:rPr>
          <w:rFonts w:hint="eastAsia"/>
          <w:sz w:val="24"/>
          <w:szCs w:val="24"/>
        </w:rPr>
      </w:pPr>
    </w:p>
    <w:sectPr w:rsidR="000A6F9D" w:rsidRPr="00E460C1" w:rsidSect="006C2C09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E3E29" w14:textId="77777777" w:rsidR="001A5123" w:rsidRDefault="001A5123">
      <w:r>
        <w:separator/>
      </w:r>
    </w:p>
  </w:endnote>
  <w:endnote w:type="continuationSeparator" w:id="0">
    <w:p w14:paraId="6ED821BA" w14:textId="77777777" w:rsidR="001A5123" w:rsidRDefault="001A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D822" w14:textId="77777777" w:rsidR="001A5123" w:rsidRDefault="001A5123">
      <w:r>
        <w:separator/>
      </w:r>
    </w:p>
  </w:footnote>
  <w:footnote w:type="continuationSeparator" w:id="0">
    <w:p w14:paraId="4661DB5E" w14:textId="77777777" w:rsidR="001A5123" w:rsidRDefault="001A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35388"/>
    <w:multiLevelType w:val="hybridMultilevel"/>
    <w:tmpl w:val="7452C988"/>
    <w:lvl w:ilvl="0" w:tplc="14D0B35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8454085">
    <w:abstractNumId w:val="1"/>
  </w:num>
  <w:num w:numId="2" w16cid:durableId="213818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43"/>
    <w:rsid w:val="00002824"/>
    <w:rsid w:val="00002E30"/>
    <w:rsid w:val="00003A98"/>
    <w:rsid w:val="00013B11"/>
    <w:rsid w:val="00013D9B"/>
    <w:rsid w:val="000172D2"/>
    <w:rsid w:val="00022269"/>
    <w:rsid w:val="000227CE"/>
    <w:rsid w:val="00035811"/>
    <w:rsid w:val="0004683B"/>
    <w:rsid w:val="0005739F"/>
    <w:rsid w:val="000706E9"/>
    <w:rsid w:val="000915CA"/>
    <w:rsid w:val="00093C67"/>
    <w:rsid w:val="000A6F9D"/>
    <w:rsid w:val="000A74F8"/>
    <w:rsid w:val="000B24C7"/>
    <w:rsid w:val="000D1AB9"/>
    <w:rsid w:val="000E4797"/>
    <w:rsid w:val="000F1134"/>
    <w:rsid w:val="001010DF"/>
    <w:rsid w:val="00104F74"/>
    <w:rsid w:val="001050FF"/>
    <w:rsid w:val="00107FE6"/>
    <w:rsid w:val="00116742"/>
    <w:rsid w:val="0018668C"/>
    <w:rsid w:val="00195E2D"/>
    <w:rsid w:val="001A187E"/>
    <w:rsid w:val="001A2951"/>
    <w:rsid w:val="001A5123"/>
    <w:rsid w:val="001B0ADE"/>
    <w:rsid w:val="001C27BA"/>
    <w:rsid w:val="001C46A3"/>
    <w:rsid w:val="001D569E"/>
    <w:rsid w:val="0020247E"/>
    <w:rsid w:val="00216CE0"/>
    <w:rsid w:val="00217DD6"/>
    <w:rsid w:val="00220510"/>
    <w:rsid w:val="002257BD"/>
    <w:rsid w:val="00225CEC"/>
    <w:rsid w:val="0023185C"/>
    <w:rsid w:val="002375D6"/>
    <w:rsid w:val="002403CE"/>
    <w:rsid w:val="00256AAE"/>
    <w:rsid w:val="00261720"/>
    <w:rsid w:val="00262BF8"/>
    <w:rsid w:val="00266694"/>
    <w:rsid w:val="00273F74"/>
    <w:rsid w:val="0028016F"/>
    <w:rsid w:val="002A359F"/>
    <w:rsid w:val="002A580D"/>
    <w:rsid w:val="002A7F2D"/>
    <w:rsid w:val="002B72B9"/>
    <w:rsid w:val="002C3536"/>
    <w:rsid w:val="002C4A78"/>
    <w:rsid w:val="002C6B40"/>
    <w:rsid w:val="002D1A65"/>
    <w:rsid w:val="002D6F0B"/>
    <w:rsid w:val="002E7B09"/>
    <w:rsid w:val="002F4175"/>
    <w:rsid w:val="003059E6"/>
    <w:rsid w:val="0030700D"/>
    <w:rsid w:val="0030704C"/>
    <w:rsid w:val="00311419"/>
    <w:rsid w:val="003435F0"/>
    <w:rsid w:val="003460A3"/>
    <w:rsid w:val="00353233"/>
    <w:rsid w:val="003601F2"/>
    <w:rsid w:val="0036152F"/>
    <w:rsid w:val="003916BA"/>
    <w:rsid w:val="00393B58"/>
    <w:rsid w:val="003A72A9"/>
    <w:rsid w:val="003B113F"/>
    <w:rsid w:val="003C14CF"/>
    <w:rsid w:val="003F1749"/>
    <w:rsid w:val="0040308C"/>
    <w:rsid w:val="0041762A"/>
    <w:rsid w:val="004235CE"/>
    <w:rsid w:val="004303AF"/>
    <w:rsid w:val="00430927"/>
    <w:rsid w:val="004354D1"/>
    <w:rsid w:val="00437AA6"/>
    <w:rsid w:val="00441E53"/>
    <w:rsid w:val="00455FF5"/>
    <w:rsid w:val="0047366A"/>
    <w:rsid w:val="00474597"/>
    <w:rsid w:val="0048592C"/>
    <w:rsid w:val="004A334B"/>
    <w:rsid w:val="004A6DF4"/>
    <w:rsid w:val="004B224B"/>
    <w:rsid w:val="004B287B"/>
    <w:rsid w:val="004C4FC4"/>
    <w:rsid w:val="004D5301"/>
    <w:rsid w:val="005202DF"/>
    <w:rsid w:val="00520DC7"/>
    <w:rsid w:val="005247AE"/>
    <w:rsid w:val="0053556B"/>
    <w:rsid w:val="00536788"/>
    <w:rsid w:val="005446B2"/>
    <w:rsid w:val="00554AD3"/>
    <w:rsid w:val="00556D14"/>
    <w:rsid w:val="00576F4D"/>
    <w:rsid w:val="00594B53"/>
    <w:rsid w:val="005B0292"/>
    <w:rsid w:val="005B589E"/>
    <w:rsid w:val="005B7174"/>
    <w:rsid w:val="005C3447"/>
    <w:rsid w:val="005C38A4"/>
    <w:rsid w:val="005D5137"/>
    <w:rsid w:val="005D5FFF"/>
    <w:rsid w:val="005E035C"/>
    <w:rsid w:val="005F5897"/>
    <w:rsid w:val="006074B4"/>
    <w:rsid w:val="00611783"/>
    <w:rsid w:val="00614D48"/>
    <w:rsid w:val="0062093A"/>
    <w:rsid w:val="00626D5E"/>
    <w:rsid w:val="00660F88"/>
    <w:rsid w:val="0066769F"/>
    <w:rsid w:val="006869CF"/>
    <w:rsid w:val="006925FA"/>
    <w:rsid w:val="00693D8E"/>
    <w:rsid w:val="006B18F4"/>
    <w:rsid w:val="006B1AAB"/>
    <w:rsid w:val="006B46AA"/>
    <w:rsid w:val="006C2C09"/>
    <w:rsid w:val="006D237C"/>
    <w:rsid w:val="006D6C17"/>
    <w:rsid w:val="006E1C82"/>
    <w:rsid w:val="006F3D6F"/>
    <w:rsid w:val="0070475C"/>
    <w:rsid w:val="0070689A"/>
    <w:rsid w:val="00711D4F"/>
    <w:rsid w:val="00715F8C"/>
    <w:rsid w:val="00715FD9"/>
    <w:rsid w:val="00716043"/>
    <w:rsid w:val="0072007A"/>
    <w:rsid w:val="00761251"/>
    <w:rsid w:val="00764421"/>
    <w:rsid w:val="00783B0F"/>
    <w:rsid w:val="00793F70"/>
    <w:rsid w:val="007A19C6"/>
    <w:rsid w:val="007A1EAC"/>
    <w:rsid w:val="007B3EE4"/>
    <w:rsid w:val="007B5F3E"/>
    <w:rsid w:val="007C06CC"/>
    <w:rsid w:val="007C6594"/>
    <w:rsid w:val="007D03B5"/>
    <w:rsid w:val="007D0836"/>
    <w:rsid w:val="007E15D2"/>
    <w:rsid w:val="007E2DD0"/>
    <w:rsid w:val="007F1380"/>
    <w:rsid w:val="00802D9E"/>
    <w:rsid w:val="00812992"/>
    <w:rsid w:val="00814173"/>
    <w:rsid w:val="00815BD6"/>
    <w:rsid w:val="00824C77"/>
    <w:rsid w:val="00831316"/>
    <w:rsid w:val="008539F6"/>
    <w:rsid w:val="008575E4"/>
    <w:rsid w:val="0086797A"/>
    <w:rsid w:val="008814D9"/>
    <w:rsid w:val="00881657"/>
    <w:rsid w:val="008946A4"/>
    <w:rsid w:val="008B09A4"/>
    <w:rsid w:val="008B7BB1"/>
    <w:rsid w:val="008D4B88"/>
    <w:rsid w:val="008F480B"/>
    <w:rsid w:val="009131E8"/>
    <w:rsid w:val="00920FCC"/>
    <w:rsid w:val="0092445A"/>
    <w:rsid w:val="009305D2"/>
    <w:rsid w:val="00931A52"/>
    <w:rsid w:val="0093433F"/>
    <w:rsid w:val="0093560D"/>
    <w:rsid w:val="00935E66"/>
    <w:rsid w:val="0094724E"/>
    <w:rsid w:val="00980367"/>
    <w:rsid w:val="00995A0E"/>
    <w:rsid w:val="009A3D41"/>
    <w:rsid w:val="009A4338"/>
    <w:rsid w:val="009B0C69"/>
    <w:rsid w:val="009B3F1C"/>
    <w:rsid w:val="009C55EB"/>
    <w:rsid w:val="009D5D48"/>
    <w:rsid w:val="009E174F"/>
    <w:rsid w:val="009F0809"/>
    <w:rsid w:val="00A148EA"/>
    <w:rsid w:val="00A27BE3"/>
    <w:rsid w:val="00A35F9A"/>
    <w:rsid w:val="00A406D3"/>
    <w:rsid w:val="00A41580"/>
    <w:rsid w:val="00A537BF"/>
    <w:rsid w:val="00A65D85"/>
    <w:rsid w:val="00A711CB"/>
    <w:rsid w:val="00A828DD"/>
    <w:rsid w:val="00A9239C"/>
    <w:rsid w:val="00A95C7C"/>
    <w:rsid w:val="00A95C80"/>
    <w:rsid w:val="00AA6CB6"/>
    <w:rsid w:val="00AB0F1B"/>
    <w:rsid w:val="00AB4C6E"/>
    <w:rsid w:val="00AB6FF1"/>
    <w:rsid w:val="00AC4C10"/>
    <w:rsid w:val="00AD311F"/>
    <w:rsid w:val="00AE03DB"/>
    <w:rsid w:val="00AE0D58"/>
    <w:rsid w:val="00AE250F"/>
    <w:rsid w:val="00B02F9D"/>
    <w:rsid w:val="00B2686A"/>
    <w:rsid w:val="00B27236"/>
    <w:rsid w:val="00B607BD"/>
    <w:rsid w:val="00B65563"/>
    <w:rsid w:val="00B70089"/>
    <w:rsid w:val="00B72743"/>
    <w:rsid w:val="00B84124"/>
    <w:rsid w:val="00BB1F26"/>
    <w:rsid w:val="00BB557A"/>
    <w:rsid w:val="00BC2313"/>
    <w:rsid w:val="00BC707C"/>
    <w:rsid w:val="00BE40F7"/>
    <w:rsid w:val="00C2013A"/>
    <w:rsid w:val="00C214C5"/>
    <w:rsid w:val="00C22D82"/>
    <w:rsid w:val="00C36421"/>
    <w:rsid w:val="00C811E8"/>
    <w:rsid w:val="00C8488D"/>
    <w:rsid w:val="00C852AB"/>
    <w:rsid w:val="00C96803"/>
    <w:rsid w:val="00CA55C1"/>
    <w:rsid w:val="00CB0D97"/>
    <w:rsid w:val="00CC04CF"/>
    <w:rsid w:val="00CC320B"/>
    <w:rsid w:val="00CD2ADA"/>
    <w:rsid w:val="00CE1C41"/>
    <w:rsid w:val="00CE529D"/>
    <w:rsid w:val="00CF0DE3"/>
    <w:rsid w:val="00D041CF"/>
    <w:rsid w:val="00D10263"/>
    <w:rsid w:val="00D11DD7"/>
    <w:rsid w:val="00D31E8A"/>
    <w:rsid w:val="00D32E7E"/>
    <w:rsid w:val="00D42391"/>
    <w:rsid w:val="00D44FA6"/>
    <w:rsid w:val="00D47C2E"/>
    <w:rsid w:val="00D47C43"/>
    <w:rsid w:val="00D50D17"/>
    <w:rsid w:val="00D61429"/>
    <w:rsid w:val="00D66B1C"/>
    <w:rsid w:val="00D716DF"/>
    <w:rsid w:val="00D76DDA"/>
    <w:rsid w:val="00D80677"/>
    <w:rsid w:val="00D80E45"/>
    <w:rsid w:val="00D81B95"/>
    <w:rsid w:val="00D86BA6"/>
    <w:rsid w:val="00DB0486"/>
    <w:rsid w:val="00DC497E"/>
    <w:rsid w:val="00DE53FC"/>
    <w:rsid w:val="00DE7AF7"/>
    <w:rsid w:val="00E03F3A"/>
    <w:rsid w:val="00E0542B"/>
    <w:rsid w:val="00E14721"/>
    <w:rsid w:val="00E14DEC"/>
    <w:rsid w:val="00E15830"/>
    <w:rsid w:val="00E1640A"/>
    <w:rsid w:val="00E31E91"/>
    <w:rsid w:val="00E32B47"/>
    <w:rsid w:val="00E460C1"/>
    <w:rsid w:val="00E60FF0"/>
    <w:rsid w:val="00E616DE"/>
    <w:rsid w:val="00E77503"/>
    <w:rsid w:val="00E8004B"/>
    <w:rsid w:val="00E83F30"/>
    <w:rsid w:val="00E90A10"/>
    <w:rsid w:val="00E91FF3"/>
    <w:rsid w:val="00EA1E98"/>
    <w:rsid w:val="00EA69D1"/>
    <w:rsid w:val="00EB37BF"/>
    <w:rsid w:val="00EC0ED5"/>
    <w:rsid w:val="00EC2ED6"/>
    <w:rsid w:val="00EC60BD"/>
    <w:rsid w:val="00ED4192"/>
    <w:rsid w:val="00ED5B82"/>
    <w:rsid w:val="00EE1811"/>
    <w:rsid w:val="00EF0805"/>
    <w:rsid w:val="00EF1113"/>
    <w:rsid w:val="00EF1CFE"/>
    <w:rsid w:val="00EF1E48"/>
    <w:rsid w:val="00EF24A3"/>
    <w:rsid w:val="00F119FC"/>
    <w:rsid w:val="00F15A48"/>
    <w:rsid w:val="00F1664C"/>
    <w:rsid w:val="00F26054"/>
    <w:rsid w:val="00F50ABA"/>
    <w:rsid w:val="00F716F4"/>
    <w:rsid w:val="00F80445"/>
    <w:rsid w:val="00F82642"/>
    <w:rsid w:val="00FA0912"/>
    <w:rsid w:val="00FB1347"/>
    <w:rsid w:val="00FB15B5"/>
    <w:rsid w:val="00FB6B96"/>
    <w:rsid w:val="00FC1974"/>
    <w:rsid w:val="00FC59E2"/>
    <w:rsid w:val="00FD3F5E"/>
    <w:rsid w:val="00FD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DDFA1"/>
  <w15:chartTrackingRefBased/>
  <w15:docId w15:val="{59C13469-7B7B-4D6D-AF9D-42017D0C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0" w:hangingChars="100" w:hanging="25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link w:val="20"/>
    <w:rsid w:val="00815BD6"/>
    <w:pPr>
      <w:ind w:leftChars="200" w:left="750" w:hangingChars="100" w:hanging="250"/>
    </w:pPr>
  </w:style>
  <w:style w:type="paragraph" w:styleId="3">
    <w:name w:val="Body Text Indent 3"/>
    <w:basedOn w:val="a"/>
    <w:pPr>
      <w:ind w:leftChars="300" w:left="1000" w:hangingChars="100" w:hanging="250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List"/>
    <w:basedOn w:val="a"/>
    <w:pPr>
      <w:ind w:left="200" w:hangingChars="200" w:hanging="200"/>
    </w:pPr>
  </w:style>
  <w:style w:type="paragraph" w:styleId="aa">
    <w:name w:val="Balloon Text"/>
    <w:basedOn w:val="a"/>
    <w:semiHidden/>
    <w:rsid w:val="007A1EAC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D47C43"/>
  </w:style>
  <w:style w:type="character" w:customStyle="1" w:styleId="a7">
    <w:name w:val="ヘッダー (文字)"/>
    <w:link w:val="a6"/>
    <w:uiPriority w:val="99"/>
    <w:rsid w:val="00022269"/>
    <w:rPr>
      <w:rFonts w:ascii="ＭＳ 明朝" w:hAnsi="ＭＳ 明朝"/>
      <w:kern w:val="2"/>
      <w:sz w:val="24"/>
      <w:szCs w:val="24"/>
    </w:rPr>
  </w:style>
  <w:style w:type="paragraph" w:customStyle="1" w:styleId="ac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d">
    <w:name w:val="Table Grid"/>
    <w:basedOn w:val="a1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7F2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20">
    <w:name w:val="本文インデント 2 (文字)"/>
    <w:link w:val="2"/>
    <w:rsid w:val="00220510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E4024-2AEE-4F5F-BF68-8FBD5018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338</Characters>
  <Application>Microsoft Office Word</Application>
  <DocSecurity>0</DocSecurity>
  <Lines>32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指名型及び簡易指名型プロポーザル方式実施要領</vt:lpstr>
      <vt:lpstr>小牧市指名型及び簡易指名型プロポーザル方式実施要領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指名型及び簡易指名型プロポーザル方式実施要領</dc:title>
  <dc:subject/>
  <dc:creator>小澤敬紀</dc:creator>
  <cp:keywords/>
  <cp:lastModifiedBy>伊藤　愛理</cp:lastModifiedBy>
  <cp:revision>7</cp:revision>
  <cp:lastPrinted>2025-12-09T03:01:00Z</cp:lastPrinted>
  <dcterms:created xsi:type="dcterms:W3CDTF">2025-03-30T10:01:00Z</dcterms:created>
  <dcterms:modified xsi:type="dcterms:W3CDTF">2026-03-25T05:30:00Z</dcterms:modified>
</cp:coreProperties>
</file>